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2761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※受験番号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="00475B2D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E867BA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 xml:space="preserve">　　　　　　　　　　　　　　　　　</w:t>
      </w:r>
      <w:r w:rsidR="00475B2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　</w:t>
      </w:r>
      <w:r w:rsidRPr="00E867BA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 xml:space="preserve">　　　　　　　</w:t>
      </w:r>
      <w:r w:rsidRPr="00E867BA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  <w:r w:rsidRPr="00E867BA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 xml:space="preserve">　　　</w:t>
      </w:r>
      <w:r w:rsidRPr="00E867BA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  <w:r w:rsidRPr="00E867B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様式３）</w:t>
      </w:r>
    </w:p>
    <w:p w14:paraId="0A9B8354" w14:textId="77777777" w:rsidR="00E867BA" w:rsidRPr="00E867BA" w:rsidRDefault="00E867BA" w:rsidP="00E867BA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受　講　志　願　理　由　書</w:t>
      </w:r>
    </w:p>
    <w:p w14:paraId="0B09E980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164F8345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E867BA">
        <w:rPr>
          <w:rFonts w:ascii="Times New Roman" w:eastAsia="ＭＳ ゴシック" w:hAnsi="Times New Roman" w:cs="Times New Roman"/>
          <w:kern w:val="0"/>
          <w:szCs w:val="21"/>
        </w:rPr>
        <w:t xml:space="preserve">    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年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月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>日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氏名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　　　　　　　　　</w:t>
      </w:r>
    </w:p>
    <w:p w14:paraId="036BACE6" w14:textId="77777777" w:rsidR="00E867BA" w:rsidRPr="00E867BA" w:rsidRDefault="00E867BA" w:rsidP="00E867BA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E867BA" w:rsidRPr="00E867BA" w14:paraId="7BFAAC71" w14:textId="77777777" w:rsidTr="006879E0">
        <w:trPr>
          <w:trHeight w:val="463"/>
        </w:trPr>
        <w:tc>
          <w:tcPr>
            <w:tcW w:w="9483" w:type="dxa"/>
            <w:vAlign w:val="center"/>
          </w:tcPr>
          <w:p w14:paraId="54D49F93" w14:textId="77777777" w:rsidR="00E867BA" w:rsidRPr="00E867BA" w:rsidRDefault="00E867BA" w:rsidP="00E867B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看護師特定行為研修</w:t>
            </w:r>
            <w:r w:rsidRPr="006B5715">
              <w:rPr>
                <w:rFonts w:ascii="ＭＳ ゴシック" w:eastAsia="ＭＳ ゴシック" w:hAnsi="ＭＳ ゴシック" w:cs="ＭＳ ゴシック"/>
                <w:spacing w:val="6"/>
                <w:kern w:val="0"/>
                <w:sz w:val="20"/>
                <w:szCs w:val="20"/>
                <w:fitText w:val="9000" w:id="2091084288"/>
              </w:rPr>
              <w:t>受講</w:t>
            </w: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の志願</w:t>
            </w:r>
            <w:r w:rsidRPr="006B5715">
              <w:rPr>
                <w:rFonts w:ascii="ＭＳ ゴシック" w:eastAsia="ＭＳ ゴシック" w:hAnsi="ＭＳ ゴシック" w:cs="ＭＳ ゴシック"/>
                <w:spacing w:val="6"/>
                <w:kern w:val="0"/>
                <w:sz w:val="20"/>
                <w:szCs w:val="20"/>
                <w:fitText w:val="9000" w:id="2091084288"/>
              </w:rPr>
              <w:t>理由</w:t>
            </w: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、</w:t>
            </w:r>
            <w:r w:rsidRPr="006B5715">
              <w:rPr>
                <w:rFonts w:ascii="ＭＳ ゴシック" w:eastAsia="ＭＳ ゴシック" w:hAnsi="ＭＳ ゴシック" w:cs="ＭＳ ゴシック"/>
                <w:spacing w:val="6"/>
                <w:kern w:val="0"/>
                <w:sz w:val="20"/>
                <w:szCs w:val="20"/>
                <w:fitText w:val="9000" w:id="2091084288"/>
              </w:rPr>
              <w:t>および</w:t>
            </w: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研修修了後の抱負</w:t>
            </w:r>
            <w:r w:rsidRPr="006B5715">
              <w:rPr>
                <w:rFonts w:ascii="ＭＳ ゴシック" w:eastAsia="ＭＳ ゴシック" w:hAnsi="ＭＳ ゴシック" w:cs="ＭＳ ゴシック"/>
                <w:spacing w:val="6"/>
                <w:kern w:val="0"/>
                <w:sz w:val="20"/>
                <w:szCs w:val="20"/>
                <w:fitText w:val="9000" w:id="2091084288"/>
              </w:rPr>
              <w:t>を</w:t>
            </w: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1600字以内</w:t>
            </w:r>
            <w:r w:rsidRPr="006B5715">
              <w:rPr>
                <w:rFonts w:ascii="ＭＳ ゴシック" w:eastAsia="ＭＳ ゴシック" w:hAnsi="ＭＳ ゴシック" w:cs="ＭＳ ゴシック"/>
                <w:spacing w:val="6"/>
                <w:kern w:val="0"/>
                <w:sz w:val="20"/>
                <w:szCs w:val="20"/>
                <w:fitText w:val="9000" w:id="2091084288"/>
              </w:rPr>
              <w:t>で記載</w:t>
            </w:r>
            <w:r w:rsidRPr="006B5715">
              <w:rPr>
                <w:rFonts w:ascii="ＭＳ ゴシック" w:eastAsia="ＭＳ ゴシック" w:hAnsi="ＭＳ ゴシック" w:cs="ＭＳ ゴシック" w:hint="eastAsia"/>
                <w:spacing w:val="6"/>
                <w:kern w:val="0"/>
                <w:sz w:val="20"/>
                <w:szCs w:val="20"/>
                <w:fitText w:val="9000" w:id="2091084288"/>
              </w:rPr>
              <w:t>すること</w:t>
            </w:r>
            <w:r w:rsidRPr="006B5715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9000" w:id="2091084288"/>
              </w:rPr>
              <w:t>。</w:t>
            </w:r>
          </w:p>
        </w:tc>
      </w:tr>
      <w:tr w:rsidR="00E867BA" w:rsidRPr="00E867BA" w14:paraId="244302AB" w14:textId="77777777" w:rsidTr="00F317A1">
        <w:trPr>
          <w:trHeight w:val="11380"/>
        </w:trPr>
        <w:tc>
          <w:tcPr>
            <w:tcW w:w="9483" w:type="dxa"/>
          </w:tcPr>
          <w:p w14:paraId="5AB67212" w14:textId="77777777" w:rsidR="00E867BA" w:rsidRPr="00E867BA" w:rsidRDefault="00E867BA" w:rsidP="00E867BA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</w:p>
        </w:tc>
      </w:tr>
    </w:tbl>
    <w:p w14:paraId="497B871A" w14:textId="63D5C8C0" w:rsidR="00E867BA" w:rsidRPr="009070C7" w:rsidRDefault="00E867BA" w:rsidP="00F317A1">
      <w:pPr>
        <w:overflowPunct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Times New Roman" w:cs="ＭＳ ゴシック" w:hint="eastAsia"/>
          <w:spacing w:val="8"/>
          <w:kern w:val="0"/>
          <w:sz w:val="24"/>
          <w:szCs w:val="24"/>
          <w:u w:val="single"/>
        </w:rPr>
      </w:pPr>
      <w:bookmarkStart w:id="0" w:name="_GoBack"/>
      <w:bookmarkEnd w:id="0"/>
    </w:p>
    <w:sectPr w:rsidR="00E867BA" w:rsidRPr="009070C7" w:rsidSect="00CF6455"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CE08" w14:textId="77777777" w:rsidR="008B16CE" w:rsidRDefault="008B16CE" w:rsidP="008E761B">
      <w:r>
        <w:separator/>
      </w:r>
    </w:p>
  </w:endnote>
  <w:endnote w:type="continuationSeparator" w:id="0">
    <w:p w14:paraId="0A8647C2" w14:textId="77777777" w:rsidR="008B16CE" w:rsidRDefault="008B16CE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3BE6" w14:textId="77777777" w:rsidR="008B16CE" w:rsidRDefault="008B16CE" w:rsidP="008E761B">
      <w:r>
        <w:separator/>
      </w:r>
    </w:p>
  </w:footnote>
  <w:footnote w:type="continuationSeparator" w:id="0">
    <w:p w14:paraId="328E2D95" w14:textId="77777777" w:rsidR="008B16CE" w:rsidRDefault="008B16CE" w:rsidP="008E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40"/>
    <w:rsid w:val="00010C27"/>
    <w:rsid w:val="0001133C"/>
    <w:rsid w:val="00017261"/>
    <w:rsid w:val="00033FF2"/>
    <w:rsid w:val="000904E7"/>
    <w:rsid w:val="000A64B2"/>
    <w:rsid w:val="000B0E8F"/>
    <w:rsid w:val="001370D5"/>
    <w:rsid w:val="00144AD3"/>
    <w:rsid w:val="00155715"/>
    <w:rsid w:val="00197E70"/>
    <w:rsid w:val="001E1F18"/>
    <w:rsid w:val="001F1F9A"/>
    <w:rsid w:val="0020654B"/>
    <w:rsid w:val="00207B66"/>
    <w:rsid w:val="002166DF"/>
    <w:rsid w:val="002269FE"/>
    <w:rsid w:val="00231623"/>
    <w:rsid w:val="002558D7"/>
    <w:rsid w:val="002623F6"/>
    <w:rsid w:val="00276954"/>
    <w:rsid w:val="002B1988"/>
    <w:rsid w:val="002D1D2F"/>
    <w:rsid w:val="002E5F6E"/>
    <w:rsid w:val="002F701B"/>
    <w:rsid w:val="00311AEB"/>
    <w:rsid w:val="0031245C"/>
    <w:rsid w:val="00312AE3"/>
    <w:rsid w:val="00325CA8"/>
    <w:rsid w:val="003305BD"/>
    <w:rsid w:val="0035674B"/>
    <w:rsid w:val="0035759A"/>
    <w:rsid w:val="00357A5E"/>
    <w:rsid w:val="00396CFC"/>
    <w:rsid w:val="003B0FE6"/>
    <w:rsid w:val="00400805"/>
    <w:rsid w:val="004227C4"/>
    <w:rsid w:val="00465739"/>
    <w:rsid w:val="00466084"/>
    <w:rsid w:val="00475B2D"/>
    <w:rsid w:val="00484A61"/>
    <w:rsid w:val="00491733"/>
    <w:rsid w:val="004D3BE4"/>
    <w:rsid w:val="004E779C"/>
    <w:rsid w:val="00515331"/>
    <w:rsid w:val="00516E38"/>
    <w:rsid w:val="00516F6A"/>
    <w:rsid w:val="0053454E"/>
    <w:rsid w:val="005544E2"/>
    <w:rsid w:val="0058596C"/>
    <w:rsid w:val="00594ABB"/>
    <w:rsid w:val="005B36F2"/>
    <w:rsid w:val="005F4AC5"/>
    <w:rsid w:val="00604449"/>
    <w:rsid w:val="00632476"/>
    <w:rsid w:val="00677332"/>
    <w:rsid w:val="0068168E"/>
    <w:rsid w:val="006879E0"/>
    <w:rsid w:val="006963E9"/>
    <w:rsid w:val="006B5715"/>
    <w:rsid w:val="006C0F40"/>
    <w:rsid w:val="006D55DD"/>
    <w:rsid w:val="00706E74"/>
    <w:rsid w:val="007153B7"/>
    <w:rsid w:val="00716E58"/>
    <w:rsid w:val="007565BD"/>
    <w:rsid w:val="00780E00"/>
    <w:rsid w:val="00797340"/>
    <w:rsid w:val="007F69D1"/>
    <w:rsid w:val="0084743F"/>
    <w:rsid w:val="008645BC"/>
    <w:rsid w:val="00870235"/>
    <w:rsid w:val="00876513"/>
    <w:rsid w:val="00882558"/>
    <w:rsid w:val="00894262"/>
    <w:rsid w:val="008B16CE"/>
    <w:rsid w:val="008D00E2"/>
    <w:rsid w:val="008E761B"/>
    <w:rsid w:val="009070C7"/>
    <w:rsid w:val="0091646D"/>
    <w:rsid w:val="00925DAF"/>
    <w:rsid w:val="0093091A"/>
    <w:rsid w:val="00932ACF"/>
    <w:rsid w:val="00934E01"/>
    <w:rsid w:val="009427E1"/>
    <w:rsid w:val="00951348"/>
    <w:rsid w:val="009748CE"/>
    <w:rsid w:val="00975B79"/>
    <w:rsid w:val="0098542B"/>
    <w:rsid w:val="00991BFF"/>
    <w:rsid w:val="00994A3C"/>
    <w:rsid w:val="0099603F"/>
    <w:rsid w:val="009A3D7A"/>
    <w:rsid w:val="009A6B28"/>
    <w:rsid w:val="009A7A10"/>
    <w:rsid w:val="00A33157"/>
    <w:rsid w:val="00A64FDA"/>
    <w:rsid w:val="00A65B82"/>
    <w:rsid w:val="00A977A2"/>
    <w:rsid w:val="00AD02F3"/>
    <w:rsid w:val="00AF1674"/>
    <w:rsid w:val="00B30EC9"/>
    <w:rsid w:val="00B73C0B"/>
    <w:rsid w:val="00B92045"/>
    <w:rsid w:val="00BB1DCE"/>
    <w:rsid w:val="00BC0589"/>
    <w:rsid w:val="00BD0961"/>
    <w:rsid w:val="00BF3832"/>
    <w:rsid w:val="00C074E5"/>
    <w:rsid w:val="00C212B4"/>
    <w:rsid w:val="00C27650"/>
    <w:rsid w:val="00C45D7E"/>
    <w:rsid w:val="00C97D72"/>
    <w:rsid w:val="00CA38D8"/>
    <w:rsid w:val="00CB7CE0"/>
    <w:rsid w:val="00CC4EE5"/>
    <w:rsid w:val="00CE47F4"/>
    <w:rsid w:val="00CF6455"/>
    <w:rsid w:val="00D10B85"/>
    <w:rsid w:val="00D36BC2"/>
    <w:rsid w:val="00D52630"/>
    <w:rsid w:val="00D66CB6"/>
    <w:rsid w:val="00D718D6"/>
    <w:rsid w:val="00D85C20"/>
    <w:rsid w:val="00DF5C54"/>
    <w:rsid w:val="00E27B93"/>
    <w:rsid w:val="00E71171"/>
    <w:rsid w:val="00E8309E"/>
    <w:rsid w:val="00E84A86"/>
    <w:rsid w:val="00E867BA"/>
    <w:rsid w:val="00EE5656"/>
    <w:rsid w:val="00F0202E"/>
    <w:rsid w:val="00F067FD"/>
    <w:rsid w:val="00F12B9E"/>
    <w:rsid w:val="00F14927"/>
    <w:rsid w:val="00F317A1"/>
    <w:rsid w:val="00F32683"/>
    <w:rsid w:val="00F367FB"/>
    <w:rsid w:val="00F742BC"/>
    <w:rsid w:val="00F8443C"/>
    <w:rsid w:val="00F90181"/>
    <w:rsid w:val="00F930BC"/>
    <w:rsid w:val="00F944B4"/>
    <w:rsid w:val="00FA6A29"/>
    <w:rsid w:val="00FC26CD"/>
    <w:rsid w:val="00FF477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CC0-D135-4444-90D2-1ECAACB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1</cp:revision>
  <cp:lastPrinted>2021-05-10T04:45:00Z</cp:lastPrinted>
  <dcterms:created xsi:type="dcterms:W3CDTF">2020-06-01T01:30:00Z</dcterms:created>
  <dcterms:modified xsi:type="dcterms:W3CDTF">2021-06-04T02:32:00Z</dcterms:modified>
</cp:coreProperties>
</file>